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66A7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4841538" w:edGrp="everyone"/>
      <w:r>
        <w:rPr>
          <w:rFonts w:eastAsia="Times New Roman"/>
          <w:szCs w:val="20"/>
          <w:lang w:eastAsia="ru-RU"/>
        </w:rPr>
        <w:t>20.04.2021</w:t>
      </w:r>
      <w:permEnd w:id="16948415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82981310" w:edGrp="everyone"/>
      <w:r>
        <w:rPr>
          <w:rFonts w:eastAsia="Times New Roman"/>
          <w:szCs w:val="20"/>
          <w:lang w:eastAsia="ru-RU"/>
        </w:rPr>
        <w:t>1050</w:t>
      </w:r>
      <w:bookmarkStart w:id="0" w:name="_GoBack"/>
      <w:bookmarkEnd w:id="0"/>
      <w:permEnd w:id="16829813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31046462" w:edGrp="everyone" w:displacedByCustomXml="prev"/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О</w:t>
          </w:r>
          <w:r w:rsidR="00CA23CF">
            <w:rPr>
              <w:b/>
              <w:szCs w:val="28"/>
            </w:rPr>
            <w:t xml:space="preserve"> внесении изменений в приложени</w:t>
          </w:r>
          <w:r w:rsidR="0036466A">
            <w:rPr>
              <w:b/>
              <w:szCs w:val="28"/>
            </w:rPr>
            <w:t>е</w:t>
          </w:r>
          <w:r w:rsidR="00CA23CF">
            <w:rPr>
              <w:b/>
              <w:szCs w:val="28"/>
            </w:rPr>
            <w:t xml:space="preserve"> №</w:t>
          </w:r>
          <w:r w:rsidR="00E22A2A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1 к постановлению администрации города Мурманска от 19.03.2021 № 722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E22A2A">
            <w:rPr>
              <w:b/>
              <w:szCs w:val="28"/>
            </w:rPr>
            <w:t>»</w:t>
          </w:r>
        </w:p>
        <w:permEnd w:id="5310464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6200898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16.08.2018 № 2675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E22A2A">
        <w:t>»</w:t>
      </w:r>
      <w:r w:rsidR="009B3542">
        <w:t xml:space="preserve">                           </w:t>
      </w:r>
      <w:permEnd w:id="10862008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A23CF" w:rsidRPr="00CA23CF" w:rsidRDefault="00CA23CF" w:rsidP="00CA23CF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803421842" w:edGrp="everyone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 w:rsidR="00E22A2A">
        <w:rPr>
          <w:szCs w:val="28"/>
        </w:rPr>
        <w:t>»</w:t>
      </w:r>
      <w:r w:rsidRPr="00CA23CF">
        <w:rPr>
          <w:szCs w:val="28"/>
        </w:rPr>
        <w:t xml:space="preserve"> (далее – Подпрограмма) следующие изменения:</w:t>
      </w:r>
      <w:r w:rsidRPr="00CA23CF">
        <w:t xml:space="preserve"> </w:t>
      </w:r>
    </w:p>
    <w:p w:rsidR="00CA23CF" w:rsidRPr="00CA23CF" w:rsidRDefault="00CA23CF" w:rsidP="0036466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CA23CF">
        <w:rPr>
          <w:szCs w:val="28"/>
        </w:rPr>
        <w:t xml:space="preserve">1.1. </w:t>
      </w:r>
      <w:r w:rsidR="0036466A">
        <w:t>Дополнить новыми пунктами 14 - 50 согласно приложению к настоящему постановлению</w:t>
      </w:r>
      <w:r w:rsidR="00E22A2A">
        <w:t>.</w:t>
      </w:r>
    </w:p>
    <w:p w:rsidR="00CA23CF" w:rsidRPr="00934362" w:rsidRDefault="0036466A" w:rsidP="007D2E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 xml:space="preserve">  </w:t>
      </w:r>
      <w:r w:rsidR="00CA23CF">
        <w:rPr>
          <w:szCs w:val="28"/>
        </w:rPr>
        <w:t>1.</w:t>
      </w:r>
      <w:r w:rsidR="00E22A2A">
        <w:rPr>
          <w:szCs w:val="28"/>
        </w:rPr>
        <w:t>2</w:t>
      </w:r>
      <w:r w:rsidR="00CA23CF">
        <w:rPr>
          <w:szCs w:val="28"/>
        </w:rPr>
        <w:t xml:space="preserve">. </w:t>
      </w:r>
      <w:r w:rsidR="00CA23CF" w:rsidRPr="00934362">
        <w:rPr>
          <w:szCs w:val="28"/>
        </w:rPr>
        <w:t>В строке «Итого» число «</w:t>
      </w:r>
      <w:r w:rsidR="00B37810">
        <w:rPr>
          <w:szCs w:val="28"/>
        </w:rPr>
        <w:t>7 588 800</w:t>
      </w:r>
      <w:r w:rsidR="00CA23CF" w:rsidRPr="00934362">
        <w:rPr>
          <w:szCs w:val="28"/>
        </w:rPr>
        <w:t>» заменить числом «</w:t>
      </w:r>
      <w:r w:rsidR="002A6500">
        <w:rPr>
          <w:szCs w:val="28"/>
        </w:rPr>
        <w:t>31</w:t>
      </w:r>
      <w:r>
        <w:rPr>
          <w:szCs w:val="28"/>
        </w:rPr>
        <w:t> </w:t>
      </w:r>
      <w:r w:rsidR="002A6500">
        <w:rPr>
          <w:szCs w:val="28"/>
        </w:rPr>
        <w:t>456</w:t>
      </w:r>
      <w:r>
        <w:rPr>
          <w:szCs w:val="28"/>
        </w:rPr>
        <w:t xml:space="preserve"> </w:t>
      </w:r>
      <w:r w:rsidR="002A6500">
        <w:rPr>
          <w:szCs w:val="28"/>
        </w:rPr>
        <w:t>8</w:t>
      </w:r>
      <w:r w:rsidR="00B37810">
        <w:rPr>
          <w:szCs w:val="28"/>
        </w:rPr>
        <w:t>00</w:t>
      </w:r>
      <w:r w:rsidR="00CA23CF" w:rsidRPr="00934362">
        <w:rPr>
          <w:szCs w:val="28"/>
        </w:rPr>
        <w:t>».</w:t>
      </w:r>
    </w:p>
    <w:p w:rsidR="00CA23CF" w:rsidRPr="009E2BC8" w:rsidRDefault="00CA23CF" w:rsidP="007D2EF3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CA23CF" w:rsidRPr="00D2460C" w:rsidRDefault="00CA23CF" w:rsidP="009B3542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 xml:space="preserve">Комитету по экономическому развитию администрации города </w:t>
      </w:r>
      <w:r w:rsidRPr="008F173A">
        <w:lastRenderedPageBreak/>
        <w:t>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B37810">
        <w:t>1</w:t>
      </w:r>
      <w:r>
        <w:t xml:space="preserve"> 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B37810">
        <w:t xml:space="preserve">и </w:t>
      </w:r>
      <w:r>
        <w:t>к настоящему постановлению</w:t>
      </w:r>
      <w:r>
        <w:rPr>
          <w:szCs w:val="28"/>
        </w:rPr>
        <w:t>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9B3542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B37810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CA23CF" w:rsidRPr="0052336A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9B3542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B83A5A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A23CF" w:rsidRDefault="00CA23CF" w:rsidP="007D2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9B35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A23CF" w:rsidRPr="008B703E">
        <w:rPr>
          <w:szCs w:val="28"/>
        </w:rPr>
        <w:t xml:space="preserve">. </w:t>
      </w:r>
      <w:r w:rsidR="00CA23CF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CA23CF">
        <w:t>Синякаева Р.Р</w:t>
      </w:r>
      <w:r w:rsidR="00F234B4">
        <w:t>.</w:t>
      </w:r>
      <w:permEnd w:id="18034218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041D" w:rsidRDefault="000A041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59691859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 </w:t>
      </w:r>
    </w:p>
    <w:p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 w:rsidR="000A041D"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0A041D">
        <w:rPr>
          <w:b/>
          <w:szCs w:val="28"/>
        </w:rPr>
        <w:t>Е</w:t>
      </w:r>
      <w:r>
        <w:rPr>
          <w:b/>
          <w:szCs w:val="28"/>
        </w:rPr>
        <w:t>.</w:t>
      </w:r>
      <w:r w:rsidR="000A041D">
        <w:rPr>
          <w:b/>
          <w:szCs w:val="28"/>
        </w:rPr>
        <w:t>В</w:t>
      </w:r>
      <w:r>
        <w:rPr>
          <w:b/>
          <w:szCs w:val="28"/>
        </w:rPr>
        <w:t xml:space="preserve">. </w:t>
      </w:r>
      <w:r w:rsidR="000A041D">
        <w:rPr>
          <w:b/>
          <w:szCs w:val="28"/>
        </w:rPr>
        <w:t>Никора</w:t>
      </w:r>
      <w:permEnd w:id="1559691859"/>
    </w:p>
    <w:sectPr w:rsidR="00FD3B16" w:rsidRPr="00A5052D" w:rsidSect="00E22A2A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41" w:rsidRDefault="001C5541" w:rsidP="00534CFE">
      <w:pPr>
        <w:spacing w:after="0" w:line="240" w:lineRule="auto"/>
      </w:pPr>
      <w:r>
        <w:separator/>
      </w:r>
    </w:p>
  </w:endnote>
  <w:endnote w:type="continuationSeparator" w:id="0">
    <w:p w:rsidR="001C5541" w:rsidRDefault="001C554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41" w:rsidRDefault="001C5541" w:rsidP="00534CFE">
      <w:pPr>
        <w:spacing w:after="0" w:line="240" w:lineRule="auto"/>
      </w:pPr>
      <w:r>
        <w:separator/>
      </w:r>
    </w:p>
  </w:footnote>
  <w:footnote w:type="continuationSeparator" w:id="0">
    <w:p w:rsidR="001C5541" w:rsidRDefault="001C554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44508"/>
    <w:rsid w:val="000729EB"/>
    <w:rsid w:val="000A041D"/>
    <w:rsid w:val="000A33F9"/>
    <w:rsid w:val="000A40A1"/>
    <w:rsid w:val="000B5A13"/>
    <w:rsid w:val="000C63B7"/>
    <w:rsid w:val="00102425"/>
    <w:rsid w:val="0010250A"/>
    <w:rsid w:val="00166A7B"/>
    <w:rsid w:val="00180C58"/>
    <w:rsid w:val="0019566F"/>
    <w:rsid w:val="00195FE1"/>
    <w:rsid w:val="001B0FC5"/>
    <w:rsid w:val="001B11D2"/>
    <w:rsid w:val="001C4022"/>
    <w:rsid w:val="001C5541"/>
    <w:rsid w:val="001E10A0"/>
    <w:rsid w:val="001E2AD3"/>
    <w:rsid w:val="00200532"/>
    <w:rsid w:val="002105FC"/>
    <w:rsid w:val="00211AA8"/>
    <w:rsid w:val="00212D8C"/>
    <w:rsid w:val="00254135"/>
    <w:rsid w:val="0028113A"/>
    <w:rsid w:val="002A4D12"/>
    <w:rsid w:val="002A6154"/>
    <w:rsid w:val="002A6500"/>
    <w:rsid w:val="002A6889"/>
    <w:rsid w:val="002B3B64"/>
    <w:rsid w:val="002B75F3"/>
    <w:rsid w:val="002C2CEF"/>
    <w:rsid w:val="002E1FD1"/>
    <w:rsid w:val="002E4F17"/>
    <w:rsid w:val="00316F7C"/>
    <w:rsid w:val="00355EAC"/>
    <w:rsid w:val="003637E4"/>
    <w:rsid w:val="0036466A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2336A"/>
    <w:rsid w:val="00525F28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47767"/>
    <w:rsid w:val="00653E17"/>
    <w:rsid w:val="00683347"/>
    <w:rsid w:val="006A654B"/>
    <w:rsid w:val="006B046F"/>
    <w:rsid w:val="006B0F7E"/>
    <w:rsid w:val="006C713C"/>
    <w:rsid w:val="006E23B3"/>
    <w:rsid w:val="00720E12"/>
    <w:rsid w:val="007833C5"/>
    <w:rsid w:val="007A29D6"/>
    <w:rsid w:val="007A5CFB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06B0"/>
    <w:rsid w:val="008F469A"/>
    <w:rsid w:val="008F7588"/>
    <w:rsid w:val="00912113"/>
    <w:rsid w:val="0094523F"/>
    <w:rsid w:val="00981711"/>
    <w:rsid w:val="009A4233"/>
    <w:rsid w:val="009B3542"/>
    <w:rsid w:val="009B717A"/>
    <w:rsid w:val="009D5CCF"/>
    <w:rsid w:val="009D7F2B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94F1D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37810"/>
    <w:rsid w:val="00B54F73"/>
    <w:rsid w:val="00B63303"/>
    <w:rsid w:val="00B640FF"/>
    <w:rsid w:val="00B75FE6"/>
    <w:rsid w:val="00B83A5A"/>
    <w:rsid w:val="00B93321"/>
    <w:rsid w:val="00BF7472"/>
    <w:rsid w:val="00C02CCE"/>
    <w:rsid w:val="00C26E4E"/>
    <w:rsid w:val="00C70306"/>
    <w:rsid w:val="00C832A0"/>
    <w:rsid w:val="00CA23CF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22A2A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508DC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6696B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24303"/>
    <w:rsid w:val="00440532"/>
    <w:rsid w:val="004637CD"/>
    <w:rsid w:val="004F4620"/>
    <w:rsid w:val="00524E9F"/>
    <w:rsid w:val="00592D05"/>
    <w:rsid w:val="005D3383"/>
    <w:rsid w:val="00617A44"/>
    <w:rsid w:val="00657DE5"/>
    <w:rsid w:val="0072432E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505F9"/>
    <w:rsid w:val="00C821DD"/>
    <w:rsid w:val="00C969DC"/>
    <w:rsid w:val="00CD7115"/>
    <w:rsid w:val="00D02AE3"/>
    <w:rsid w:val="00D3759F"/>
    <w:rsid w:val="00D5448A"/>
    <w:rsid w:val="00D92D67"/>
    <w:rsid w:val="00DA1FDA"/>
    <w:rsid w:val="00E14126"/>
    <w:rsid w:val="00E366E3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CE4E-ECE8-4E38-8DE7-8E2B7AF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74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68</cp:revision>
  <cp:lastPrinted>2021-04-19T10:59:00Z</cp:lastPrinted>
  <dcterms:created xsi:type="dcterms:W3CDTF">2019-05-31T09:54:00Z</dcterms:created>
  <dcterms:modified xsi:type="dcterms:W3CDTF">2021-04-20T08:25:00Z</dcterms:modified>
</cp:coreProperties>
</file>